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CBA2D" w14:textId="03DFC52F" w:rsidR="00EF6C8A" w:rsidRDefault="00EF3994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9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314A78"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sing Regex Operations in Drools</w:t>
      </w:r>
    </w:p>
    <w:p w14:paraId="70347700" w14:textId="489F2B16" w:rsidR="00A264C2" w:rsidRDefault="00A264C2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264C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F024AAE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 demonstrate how to use regular expressions in Drools rules to match patterns and validate data.</w:t>
      </w:r>
    </w:p>
    <w:p w14:paraId="76134668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DDAAFF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the Project</w:t>
      </w:r>
    </w:p>
    <w:p w14:paraId="48F5EDC0" w14:textId="77777777" w:rsidR="00314A78" w:rsidRPr="00314A78" w:rsidRDefault="00314A78" w:rsidP="00314A78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sure you have a Maven project set up with Drools dependencies. You can use your existing project setup or create a new one.</w:t>
      </w:r>
    </w:p>
    <w:p w14:paraId="635776DA" w14:textId="77777777" w:rsidR="00855B02" w:rsidRDefault="00855B02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6250BC" w14:textId="35A70429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Java Model Classes</w:t>
      </w:r>
    </w:p>
    <w:p w14:paraId="20C01BAF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User Class:</w:t>
      </w:r>
    </w:p>
    <w:p w14:paraId="04F2C4D2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model directory, create a User.java file with the following content:</w:t>
      </w:r>
    </w:p>
    <w:p w14:paraId="30F378DC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6CB7BB" w14:textId="1B0BDB94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BD13E3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54D00E0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User {</w:t>
      </w:r>
    </w:p>
    <w:p w14:paraId="362767FE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name;</w:t>
      </w:r>
      <w:proofErr w:type="gramEnd"/>
    </w:p>
    <w:p w14:paraId="20CD5437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mail;</w:t>
      </w:r>
      <w:proofErr w:type="gramEnd"/>
    </w:p>
    <w:p w14:paraId="00248CC3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38D2F5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username, String email) {</w:t>
      </w:r>
    </w:p>
    <w:p w14:paraId="4001CABC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username;</w:t>
      </w:r>
    </w:p>
    <w:p w14:paraId="1FCB6C5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email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email;</w:t>
      </w:r>
    </w:p>
    <w:p w14:paraId="5A071932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D5E6EB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ACAAE10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Usernam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C84632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name;</w:t>
      </w:r>
      <w:proofErr w:type="gramEnd"/>
    </w:p>
    <w:p w14:paraId="1DDC594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95A0D0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B19DC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sernam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username) {</w:t>
      </w:r>
    </w:p>
    <w:p w14:paraId="7EFEC0E4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username;</w:t>
      </w:r>
    </w:p>
    <w:p w14:paraId="0E3AF6B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717CF7B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7F64F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Email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D515C4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mail;</w:t>
      </w:r>
      <w:proofErr w:type="gramEnd"/>
    </w:p>
    <w:p w14:paraId="254DF5F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AE3082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2BDD70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Email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email) {</w:t>
      </w:r>
    </w:p>
    <w:p w14:paraId="37EF0D3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email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email;</w:t>
      </w:r>
    </w:p>
    <w:p w14:paraId="68DB09D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615578B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CC528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1887CA02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C5D800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"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{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name='" + username + "', email='" + email + "'}";</w:t>
      </w:r>
    </w:p>
    <w:p w14:paraId="1A05431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6EBAC2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8367DFB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A397752" w14:textId="3111F025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Create DRL Rules with Regex Operations</w:t>
      </w:r>
    </w:p>
    <w:p w14:paraId="79A33C02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the Rule File:</w:t>
      </w:r>
    </w:p>
    <w:p w14:paraId="30029CCD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main/resources directory, create a file named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Rules.drl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the following content:</w:t>
      </w:r>
    </w:p>
    <w:p w14:paraId="3DC70580" w14:textId="77777777" w:rsidR="00272F80" w:rsidRPr="00314A78" w:rsidRDefault="00272F80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FA0D5A" w14:textId="5C80F718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1FDF2E8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09D6F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ser</w:t>
      </w:r>
      <w:proofErr w:type="spellEnd"/>
    </w:p>
    <w:p w14:paraId="2489030C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46AF1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Validate Username"</w:t>
      </w:r>
    </w:p>
    <w:p w14:paraId="2DB8B784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2264FD7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username matches "[a-zA-Z0-9_]{5,15}")</w:t>
      </w:r>
    </w:p>
    <w:p w14:paraId="175CDF7B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60F620F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Username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has a valid username.");</w:t>
      </w:r>
    </w:p>
    <w:p w14:paraId="5D5B6EC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17B6D53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C1D720B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Validate Email"</w:t>
      </w:r>
    </w:p>
    <w:p w14:paraId="70AD078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3905D534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email matches "^[\\w.%+-]+@[\\w.-]+\\.[a-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zA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Z]{2,}$")</w:t>
      </w:r>
    </w:p>
    <w:p w14:paraId="2FD0F0C0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7DB0CCD0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Email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has a valid email address.");</w:t>
      </w:r>
    </w:p>
    <w:p w14:paraId="02AE4A5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7365B78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03F89EC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Invalid Username"</w:t>
      </w:r>
    </w:p>
    <w:p w14:paraId="409AEA4B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121B04A2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username not matches "[a-zA-Z0-9_]{5,15}")</w:t>
      </w:r>
    </w:p>
    <w:p w14:paraId="318D75F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1AF39100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Username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has an invalid username.");</w:t>
      </w:r>
    </w:p>
    <w:p w14:paraId="0D0E61AE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7BC5F7EB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C4FCE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Invalid Email"</w:t>
      </w:r>
    </w:p>
    <w:p w14:paraId="4427714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38327E2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email not matches "^[\\w.%+-]+@[\\w.-]+\\.[a-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zA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Z]{2,}$")</w:t>
      </w:r>
    </w:p>
    <w:p w14:paraId="041E563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1ADE50B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Email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has an invalid email address.");</w:t>
      </w:r>
    </w:p>
    <w:p w14:paraId="5DCBB3C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5AD8A9F9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BBD830" w14:textId="21732ED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Rules:</w:t>
      </w:r>
    </w:p>
    <w:p w14:paraId="14E6A80E" w14:textId="77777777" w:rsidR="00314A78" w:rsidRPr="00314A78" w:rsidRDefault="00314A78" w:rsidP="00314A78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alidate Username: Uses regex to validate that the username contains only alphanumeric characters and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nderscores, and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between 5 to 15 characters long.</w:t>
      </w:r>
    </w:p>
    <w:p w14:paraId="6FC9DAC7" w14:textId="77777777" w:rsidR="00314A78" w:rsidRPr="00314A78" w:rsidRDefault="00314A78" w:rsidP="00314A78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idate Email: Uses regex to validate that the email address is in a standard format.</w:t>
      </w:r>
    </w:p>
    <w:p w14:paraId="2DDAFF40" w14:textId="77777777" w:rsidR="00314A78" w:rsidRPr="00314A78" w:rsidRDefault="00314A78" w:rsidP="00314A78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valid Username: Uses regex to detect invalid usernames.</w:t>
      </w:r>
    </w:p>
    <w:p w14:paraId="457F16F0" w14:textId="77777777" w:rsidR="00314A78" w:rsidRPr="00314A78" w:rsidRDefault="00314A78" w:rsidP="00314A78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valid Email: Uses regex to detect invalid email addresses.</w:t>
      </w:r>
    </w:p>
    <w:p w14:paraId="7D983ADC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9FC31D" w14:textId="66E5165F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Update the Main Application</w:t>
      </w:r>
    </w:p>
    <w:p w14:paraId="070D05C8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:</w:t>
      </w:r>
    </w:p>
    <w:p w14:paraId="19A37FC2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pdate the DroolsTest.java file to demonstrate regex operations:</w:t>
      </w:r>
    </w:p>
    <w:p w14:paraId="13C99557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E96345D" w14:textId="54170FE5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2363975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EB2EB35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ser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0F625F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E1B938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2F691CE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84472C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F4790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61D43D63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643E73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oad the knowledge base</w:t>
      </w:r>
    </w:p>
    <w:p w14:paraId="16090FAE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74AB479F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69E78E8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rules"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354B7B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41921C1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sample users</w:t>
      </w:r>
    </w:p>
    <w:p w14:paraId="2330B22C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User user1 = new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alice123", "alice@example.com");</w:t>
      </w:r>
    </w:p>
    <w:p w14:paraId="1E2FF94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User user2 = new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bob!", "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b@exampl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);</w:t>
      </w:r>
    </w:p>
    <w:p w14:paraId="317B1AF2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User user3 = new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 "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@domai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);</w:t>
      </w:r>
    </w:p>
    <w:p w14:paraId="5AC57CF2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57313E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Insert users into the session</w:t>
      </w:r>
    </w:p>
    <w:p w14:paraId="5D0915D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user1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0982F7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user2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96228A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user3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5BE2D2A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BD77B53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Fire all rules</w:t>
      </w:r>
    </w:p>
    <w:p w14:paraId="74A2FB8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B98B58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C79A297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ose the session</w:t>
      </w:r>
    </w:p>
    <w:p w14:paraId="015F2F76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BAC629D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F4FE2F9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97C1195" w14:textId="77777777" w:rsid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C349C5" w14:textId="4A8E8B1F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5CF1BFD7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ile and Run:</w:t>
      </w:r>
    </w:p>
    <w:p w14:paraId="20BFCFE4" w14:textId="77777777" w:rsidR="00314A78" w:rsidRPr="00314A78" w:rsidRDefault="00314A78" w:rsidP="00314A78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mpile and run the </w:t>
      </w: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.</w:t>
      </w:r>
    </w:p>
    <w:p w14:paraId="79970EAE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:</w:t>
      </w:r>
    </w:p>
    <w:p w14:paraId="30C93F05" w14:textId="77777777" w:rsidR="00314A78" w:rsidRPr="00314A78" w:rsidRDefault="00314A78" w:rsidP="00314A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console should display output </w:t>
      </w:r>
      <w:proofErr w:type="gram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following:</w:t>
      </w:r>
    </w:p>
    <w:p w14:paraId="0D416CB2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ce123 has a valid username.</w:t>
      </w:r>
    </w:p>
    <w:p w14:paraId="21F3AAD4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ce@example.com has a valid email address.</w:t>
      </w:r>
    </w:p>
    <w:p w14:paraId="1BED4968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b! has an invalid username.</w:t>
      </w:r>
    </w:p>
    <w:p w14:paraId="7925CBB5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b@exampl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an invalid email address.</w:t>
      </w:r>
    </w:p>
    <w:p w14:paraId="3A04D00C" w14:textId="77777777" w:rsidR="00314A78" w:rsidRPr="00314A78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an invalid username.</w:t>
      </w:r>
    </w:p>
    <w:p w14:paraId="7B832855" w14:textId="65AE2869" w:rsidR="00EF6C8A" w:rsidRPr="00EF6C8A" w:rsidRDefault="00314A78" w:rsidP="00314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@domain</w:t>
      </w:r>
      <w:proofErr w:type="spellEnd"/>
      <w:r w:rsidRPr="00314A78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an invalid email address.</w:t>
      </w:r>
    </w:p>
    <w:sectPr w:rsidR="00EF6C8A" w:rsidRPr="00EF6C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5091C" w14:textId="77777777" w:rsidR="00300B85" w:rsidRDefault="00300B85" w:rsidP="001B483B">
      <w:pPr>
        <w:spacing w:after="0" w:line="240" w:lineRule="auto"/>
      </w:pPr>
      <w:r>
        <w:separator/>
      </w:r>
    </w:p>
  </w:endnote>
  <w:endnote w:type="continuationSeparator" w:id="0">
    <w:p w14:paraId="4FEE5DBB" w14:textId="77777777" w:rsidR="00300B85" w:rsidRDefault="00300B8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A62B4" w14:textId="77777777" w:rsidR="00300B85" w:rsidRDefault="00300B85" w:rsidP="001B483B">
      <w:pPr>
        <w:spacing w:after="0" w:line="240" w:lineRule="auto"/>
      </w:pPr>
      <w:r>
        <w:separator/>
      </w:r>
    </w:p>
  </w:footnote>
  <w:footnote w:type="continuationSeparator" w:id="0">
    <w:p w14:paraId="53F1B2FD" w14:textId="77777777" w:rsidR="00300B85" w:rsidRDefault="00300B8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83"/>
  </w:num>
  <w:num w:numId="2" w16cid:durableId="1740860589">
    <w:abstractNumId w:val="14"/>
  </w:num>
  <w:num w:numId="3" w16cid:durableId="84765136">
    <w:abstractNumId w:val="191"/>
  </w:num>
  <w:num w:numId="4" w16cid:durableId="168639451">
    <w:abstractNumId w:val="74"/>
  </w:num>
  <w:num w:numId="5" w16cid:durableId="158469643">
    <w:abstractNumId w:val="179"/>
  </w:num>
  <w:num w:numId="6" w16cid:durableId="2134901951">
    <w:abstractNumId w:val="104"/>
  </w:num>
  <w:num w:numId="7" w16cid:durableId="75707233">
    <w:abstractNumId w:val="134"/>
  </w:num>
  <w:num w:numId="8" w16cid:durableId="1555845488">
    <w:abstractNumId w:val="9"/>
  </w:num>
  <w:num w:numId="9" w16cid:durableId="1784152440">
    <w:abstractNumId w:val="39"/>
  </w:num>
  <w:num w:numId="10" w16cid:durableId="217398076">
    <w:abstractNumId w:val="55"/>
  </w:num>
  <w:num w:numId="11" w16cid:durableId="202981796">
    <w:abstractNumId w:val="160"/>
  </w:num>
  <w:num w:numId="12" w16cid:durableId="1578859967">
    <w:abstractNumId w:val="147"/>
  </w:num>
  <w:num w:numId="13" w16cid:durableId="1021510102">
    <w:abstractNumId w:val="47"/>
  </w:num>
  <w:num w:numId="14" w16cid:durableId="1912499324">
    <w:abstractNumId w:val="27"/>
  </w:num>
  <w:num w:numId="15" w16cid:durableId="273710911">
    <w:abstractNumId w:val="187"/>
  </w:num>
  <w:num w:numId="16" w16cid:durableId="292953842">
    <w:abstractNumId w:val="148"/>
  </w:num>
  <w:num w:numId="17" w16cid:durableId="2115664027">
    <w:abstractNumId w:val="34"/>
  </w:num>
  <w:num w:numId="18" w16cid:durableId="774667170">
    <w:abstractNumId w:val="137"/>
  </w:num>
  <w:num w:numId="19" w16cid:durableId="933170027">
    <w:abstractNumId w:val="98"/>
  </w:num>
  <w:num w:numId="20" w16cid:durableId="1510439693">
    <w:abstractNumId w:val="171"/>
  </w:num>
  <w:num w:numId="21" w16cid:durableId="2057049699">
    <w:abstractNumId w:val="33"/>
  </w:num>
  <w:num w:numId="22" w16cid:durableId="475030907">
    <w:abstractNumId w:val="144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4"/>
  </w:num>
  <w:num w:numId="26" w16cid:durableId="1110513519">
    <w:abstractNumId w:val="88"/>
  </w:num>
  <w:num w:numId="27" w16cid:durableId="1716615806">
    <w:abstractNumId w:val="37"/>
  </w:num>
  <w:num w:numId="28" w16cid:durableId="2117094474">
    <w:abstractNumId w:val="8"/>
  </w:num>
  <w:num w:numId="29" w16cid:durableId="1782258667">
    <w:abstractNumId w:val="92"/>
  </w:num>
  <w:num w:numId="30" w16cid:durableId="1062874723">
    <w:abstractNumId w:val="84"/>
  </w:num>
  <w:num w:numId="31" w16cid:durableId="1818957348">
    <w:abstractNumId w:val="16"/>
  </w:num>
  <w:num w:numId="32" w16cid:durableId="857281467">
    <w:abstractNumId w:val="60"/>
  </w:num>
  <w:num w:numId="33" w16cid:durableId="1230309690">
    <w:abstractNumId w:val="67"/>
  </w:num>
  <w:num w:numId="34" w16cid:durableId="120807398">
    <w:abstractNumId w:val="97"/>
  </w:num>
  <w:num w:numId="35" w16cid:durableId="1329021879">
    <w:abstractNumId w:val="30"/>
  </w:num>
  <w:num w:numId="36" w16cid:durableId="1923758653">
    <w:abstractNumId w:val="45"/>
  </w:num>
  <w:num w:numId="37" w16cid:durableId="1668821528">
    <w:abstractNumId w:val="6"/>
  </w:num>
  <w:num w:numId="38" w16cid:durableId="2098940760">
    <w:abstractNumId w:val="76"/>
  </w:num>
  <w:num w:numId="39" w16cid:durableId="704452477">
    <w:abstractNumId w:val="140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21"/>
  </w:num>
  <w:num w:numId="43" w16cid:durableId="467478856">
    <w:abstractNumId w:val="29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3"/>
  </w:num>
  <w:num w:numId="47" w16cid:durableId="611547742">
    <w:abstractNumId w:val="113"/>
  </w:num>
  <w:num w:numId="48" w16cid:durableId="560214440">
    <w:abstractNumId w:val="111"/>
  </w:num>
  <w:num w:numId="49" w16cid:durableId="160974450">
    <w:abstractNumId w:val="118"/>
  </w:num>
  <w:num w:numId="50" w16cid:durableId="2134865686">
    <w:abstractNumId w:val="116"/>
  </w:num>
  <w:num w:numId="51" w16cid:durableId="1820535561">
    <w:abstractNumId w:val="99"/>
  </w:num>
  <w:num w:numId="52" w16cid:durableId="646709700">
    <w:abstractNumId w:val="136"/>
  </w:num>
  <w:num w:numId="53" w16cid:durableId="832796428">
    <w:abstractNumId w:val="122"/>
  </w:num>
  <w:num w:numId="54" w16cid:durableId="876743987">
    <w:abstractNumId w:val="38"/>
  </w:num>
  <w:num w:numId="55" w16cid:durableId="1380855508">
    <w:abstractNumId w:val="80"/>
  </w:num>
  <w:num w:numId="56" w16cid:durableId="952398772">
    <w:abstractNumId w:val="5"/>
  </w:num>
  <w:num w:numId="57" w16cid:durableId="156269800">
    <w:abstractNumId w:val="57"/>
  </w:num>
  <w:num w:numId="58" w16cid:durableId="1740588259">
    <w:abstractNumId w:val="180"/>
  </w:num>
  <w:num w:numId="59" w16cid:durableId="1443063530">
    <w:abstractNumId w:val="192"/>
  </w:num>
  <w:num w:numId="60" w16cid:durableId="1089541222">
    <w:abstractNumId w:val="91"/>
  </w:num>
  <w:num w:numId="61" w16cid:durableId="1291133646">
    <w:abstractNumId w:val="165"/>
  </w:num>
  <w:num w:numId="62" w16cid:durableId="1384913099">
    <w:abstractNumId w:val="135"/>
  </w:num>
  <w:num w:numId="63" w16cid:durableId="1583485227">
    <w:abstractNumId w:val="124"/>
  </w:num>
  <w:num w:numId="64" w16cid:durableId="1176000556">
    <w:abstractNumId w:val="129"/>
  </w:num>
  <w:num w:numId="65" w16cid:durableId="1279751467">
    <w:abstractNumId w:val="108"/>
  </w:num>
  <w:num w:numId="66" w16cid:durableId="1572495855">
    <w:abstractNumId w:val="153"/>
  </w:num>
  <w:num w:numId="67" w16cid:durableId="1154032362">
    <w:abstractNumId w:val="71"/>
  </w:num>
  <w:num w:numId="68" w16cid:durableId="558367054">
    <w:abstractNumId w:val="100"/>
  </w:num>
  <w:num w:numId="69" w16cid:durableId="288052213">
    <w:abstractNumId w:val="56"/>
  </w:num>
  <w:num w:numId="70" w16cid:durableId="93286976">
    <w:abstractNumId w:val="125"/>
  </w:num>
  <w:num w:numId="71" w16cid:durableId="1827354171">
    <w:abstractNumId w:val="103"/>
  </w:num>
  <w:num w:numId="72" w16cid:durableId="913708079">
    <w:abstractNumId w:val="21"/>
  </w:num>
  <w:num w:numId="73" w16cid:durableId="1042093208">
    <w:abstractNumId w:val="102"/>
  </w:num>
  <w:num w:numId="74" w16cid:durableId="172191383">
    <w:abstractNumId w:val="177"/>
  </w:num>
  <w:num w:numId="75" w16cid:durableId="758674277">
    <w:abstractNumId w:val="83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54"/>
  </w:num>
  <w:num w:numId="79" w16cid:durableId="797527961">
    <w:abstractNumId w:val="161"/>
  </w:num>
  <w:num w:numId="80" w16cid:durableId="991525220">
    <w:abstractNumId w:val="24"/>
  </w:num>
  <w:num w:numId="81" w16cid:durableId="870917652">
    <w:abstractNumId w:val="18"/>
  </w:num>
  <w:num w:numId="82" w16cid:durableId="523984167">
    <w:abstractNumId w:val="149"/>
  </w:num>
  <w:num w:numId="83" w16cid:durableId="560333522">
    <w:abstractNumId w:val="166"/>
  </w:num>
  <w:num w:numId="84" w16cid:durableId="66152697">
    <w:abstractNumId w:val="157"/>
  </w:num>
  <w:num w:numId="85" w16cid:durableId="520558423">
    <w:abstractNumId w:val="69"/>
  </w:num>
  <w:num w:numId="86" w16cid:durableId="757751871">
    <w:abstractNumId w:val="123"/>
  </w:num>
  <w:num w:numId="87" w16cid:durableId="58332547">
    <w:abstractNumId w:val="164"/>
  </w:num>
  <w:num w:numId="88" w16cid:durableId="1490905657">
    <w:abstractNumId w:val="131"/>
  </w:num>
  <w:num w:numId="89" w16cid:durableId="1910770370">
    <w:abstractNumId w:val="174"/>
  </w:num>
  <w:num w:numId="90" w16cid:durableId="1354069018">
    <w:abstractNumId w:val="162"/>
  </w:num>
  <w:num w:numId="91" w16cid:durableId="2013604287">
    <w:abstractNumId w:val="126"/>
  </w:num>
  <w:num w:numId="92" w16cid:durableId="1641838365">
    <w:abstractNumId w:val="170"/>
  </w:num>
  <w:num w:numId="93" w16cid:durableId="1188300946">
    <w:abstractNumId w:val="12"/>
  </w:num>
  <w:num w:numId="94" w16cid:durableId="1527598368">
    <w:abstractNumId w:val="190"/>
  </w:num>
  <w:num w:numId="95" w16cid:durableId="1994797147">
    <w:abstractNumId w:val="152"/>
  </w:num>
  <w:num w:numId="96" w16cid:durableId="478036854">
    <w:abstractNumId w:val="72"/>
  </w:num>
  <w:num w:numId="97" w16cid:durableId="1956132911">
    <w:abstractNumId w:val="53"/>
  </w:num>
  <w:num w:numId="98" w16cid:durableId="12340438">
    <w:abstractNumId w:val="196"/>
  </w:num>
  <w:num w:numId="99" w16cid:durableId="131678573">
    <w:abstractNumId w:val="58"/>
  </w:num>
  <w:num w:numId="100" w16cid:durableId="674722246">
    <w:abstractNumId w:val="63"/>
  </w:num>
  <w:num w:numId="101" w16cid:durableId="1773553063">
    <w:abstractNumId w:val="127"/>
  </w:num>
  <w:num w:numId="102" w16cid:durableId="217323612">
    <w:abstractNumId w:val="109"/>
  </w:num>
  <w:num w:numId="103" w16cid:durableId="2122453594">
    <w:abstractNumId w:val="114"/>
  </w:num>
  <w:num w:numId="104" w16cid:durableId="1565332299">
    <w:abstractNumId w:val="46"/>
  </w:num>
  <w:num w:numId="105" w16cid:durableId="1268270513">
    <w:abstractNumId w:val="151"/>
  </w:num>
  <w:num w:numId="106" w16cid:durableId="1132094754">
    <w:abstractNumId w:val="2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67"/>
  </w:num>
  <w:num w:numId="111" w16cid:durableId="1757089228">
    <w:abstractNumId w:val="61"/>
  </w:num>
  <w:num w:numId="112" w16cid:durableId="1962490655">
    <w:abstractNumId w:val="117"/>
  </w:num>
  <w:num w:numId="113" w16cid:durableId="1890607035">
    <w:abstractNumId w:val="32"/>
  </w:num>
  <w:num w:numId="114" w16cid:durableId="1420104919">
    <w:abstractNumId w:val="73"/>
  </w:num>
  <w:num w:numId="115" w16cid:durableId="1236743537">
    <w:abstractNumId w:val="158"/>
  </w:num>
  <w:num w:numId="116" w16cid:durableId="512107147">
    <w:abstractNumId w:val="66"/>
  </w:num>
  <w:num w:numId="117" w16cid:durableId="1491753298">
    <w:abstractNumId w:val="142"/>
  </w:num>
  <w:num w:numId="118" w16cid:durableId="47382936">
    <w:abstractNumId w:val="107"/>
  </w:num>
  <w:num w:numId="119" w16cid:durableId="59524111">
    <w:abstractNumId w:val="96"/>
  </w:num>
  <w:num w:numId="120" w16cid:durableId="1327243239">
    <w:abstractNumId w:val="48"/>
  </w:num>
  <w:num w:numId="121" w16cid:durableId="1076131708">
    <w:abstractNumId w:val="31"/>
  </w:num>
  <w:num w:numId="122" w16cid:durableId="1126236174">
    <w:abstractNumId w:val="86"/>
  </w:num>
  <w:num w:numId="123" w16cid:durableId="1748071554">
    <w:abstractNumId w:val="143"/>
  </w:num>
  <w:num w:numId="124" w16cid:durableId="111830933">
    <w:abstractNumId w:val="163"/>
  </w:num>
  <w:num w:numId="125" w16cid:durableId="1667053042">
    <w:abstractNumId w:val="89"/>
  </w:num>
  <w:num w:numId="126" w16cid:durableId="142898087">
    <w:abstractNumId w:val="49"/>
  </w:num>
  <w:num w:numId="127" w16cid:durableId="1296519888">
    <w:abstractNumId w:val="68"/>
  </w:num>
  <w:num w:numId="128" w16cid:durableId="1635061062">
    <w:abstractNumId w:val="141"/>
  </w:num>
  <w:num w:numId="129" w16cid:durableId="562057565">
    <w:abstractNumId w:val="62"/>
  </w:num>
  <w:num w:numId="130" w16cid:durableId="1528831851">
    <w:abstractNumId w:val="188"/>
  </w:num>
  <w:num w:numId="131" w16cid:durableId="442387751">
    <w:abstractNumId w:val="75"/>
  </w:num>
  <w:num w:numId="132" w16cid:durableId="235096835">
    <w:abstractNumId w:val="173"/>
  </w:num>
  <w:num w:numId="133" w16cid:durableId="1160778593">
    <w:abstractNumId w:val="54"/>
  </w:num>
  <w:num w:numId="134" w16cid:durableId="11534848">
    <w:abstractNumId w:val="176"/>
  </w:num>
  <w:num w:numId="135" w16cid:durableId="942608978">
    <w:abstractNumId w:val="194"/>
  </w:num>
  <w:num w:numId="136" w16cid:durableId="148449098">
    <w:abstractNumId w:val="65"/>
  </w:num>
  <w:num w:numId="137" w16cid:durableId="1676499310">
    <w:abstractNumId w:val="178"/>
  </w:num>
  <w:num w:numId="138" w16cid:durableId="272901455">
    <w:abstractNumId w:val="195"/>
  </w:num>
  <w:num w:numId="139" w16cid:durableId="1647200037">
    <w:abstractNumId w:val="40"/>
  </w:num>
  <w:num w:numId="140" w16cid:durableId="668753721">
    <w:abstractNumId w:val="145"/>
  </w:num>
  <w:num w:numId="141" w16cid:durableId="924997919">
    <w:abstractNumId w:val="85"/>
  </w:num>
  <w:num w:numId="142" w16cid:durableId="1799488109">
    <w:abstractNumId w:val="101"/>
  </w:num>
  <w:num w:numId="143" w16cid:durableId="154105404">
    <w:abstractNumId w:val="64"/>
  </w:num>
  <w:num w:numId="144" w16cid:durableId="1348827277">
    <w:abstractNumId w:val="52"/>
  </w:num>
  <w:num w:numId="145" w16cid:durableId="807089910">
    <w:abstractNumId w:val="168"/>
  </w:num>
  <w:num w:numId="146" w16cid:durableId="1367441203">
    <w:abstractNumId w:val="51"/>
  </w:num>
  <w:num w:numId="147" w16cid:durableId="1379813598">
    <w:abstractNumId w:val="93"/>
  </w:num>
  <w:num w:numId="148" w16cid:durableId="1740783781">
    <w:abstractNumId w:val="106"/>
  </w:num>
  <w:num w:numId="149" w16cid:durableId="1707557249">
    <w:abstractNumId w:val="82"/>
  </w:num>
  <w:num w:numId="150" w16cid:durableId="243610221">
    <w:abstractNumId w:val="146"/>
  </w:num>
  <w:num w:numId="151" w16cid:durableId="1816411783">
    <w:abstractNumId w:val="23"/>
  </w:num>
  <w:num w:numId="152" w16cid:durableId="2053267448">
    <w:abstractNumId w:val="185"/>
  </w:num>
  <w:num w:numId="153" w16cid:durableId="1334531373">
    <w:abstractNumId w:val="181"/>
  </w:num>
  <w:num w:numId="154" w16cid:durableId="37168708">
    <w:abstractNumId w:val="105"/>
  </w:num>
  <w:num w:numId="155" w16cid:durableId="1020858347">
    <w:abstractNumId w:val="11"/>
  </w:num>
  <w:num w:numId="156" w16cid:durableId="242881563">
    <w:abstractNumId w:val="78"/>
  </w:num>
  <w:num w:numId="157" w16cid:durableId="108399506">
    <w:abstractNumId w:val="59"/>
  </w:num>
  <w:num w:numId="158" w16cid:durableId="1546791376">
    <w:abstractNumId w:val="94"/>
  </w:num>
  <w:num w:numId="159" w16cid:durableId="1274098796">
    <w:abstractNumId w:val="133"/>
  </w:num>
  <w:num w:numId="160" w16cid:durableId="1895963707">
    <w:abstractNumId w:val="110"/>
  </w:num>
  <w:num w:numId="161" w16cid:durableId="702705023">
    <w:abstractNumId w:val="150"/>
  </w:num>
  <w:num w:numId="162" w16cid:durableId="1679965466">
    <w:abstractNumId w:val="115"/>
  </w:num>
  <w:num w:numId="163" w16cid:durableId="195117819">
    <w:abstractNumId w:val="172"/>
  </w:num>
  <w:num w:numId="164" w16cid:durableId="1006639070">
    <w:abstractNumId w:val="139"/>
  </w:num>
  <w:num w:numId="165" w16cid:durableId="344064929">
    <w:abstractNumId w:val="186"/>
  </w:num>
  <w:num w:numId="166" w16cid:durableId="756442213">
    <w:abstractNumId w:val="130"/>
  </w:num>
  <w:num w:numId="167" w16cid:durableId="363946710">
    <w:abstractNumId w:val="15"/>
  </w:num>
  <w:num w:numId="168" w16cid:durableId="1027096762">
    <w:abstractNumId w:val="169"/>
  </w:num>
  <w:num w:numId="169" w16cid:durableId="401876143">
    <w:abstractNumId w:val="41"/>
  </w:num>
  <w:num w:numId="170" w16cid:durableId="898788892">
    <w:abstractNumId w:val="155"/>
  </w:num>
  <w:num w:numId="171" w16cid:durableId="2009475708">
    <w:abstractNumId w:val="2"/>
  </w:num>
  <w:num w:numId="172" w16cid:durableId="902523698">
    <w:abstractNumId w:val="50"/>
  </w:num>
  <w:num w:numId="173" w16cid:durableId="1291090046">
    <w:abstractNumId w:val="90"/>
  </w:num>
  <w:num w:numId="174" w16cid:durableId="1771580705">
    <w:abstractNumId w:val="13"/>
  </w:num>
  <w:num w:numId="175" w16cid:durableId="112090942">
    <w:abstractNumId w:val="119"/>
  </w:num>
  <w:num w:numId="176" w16cid:durableId="1512839743">
    <w:abstractNumId w:val="193"/>
  </w:num>
  <w:num w:numId="177" w16cid:durableId="649137009">
    <w:abstractNumId w:val="79"/>
  </w:num>
  <w:num w:numId="178" w16cid:durableId="832182325">
    <w:abstractNumId w:val="138"/>
  </w:num>
  <w:num w:numId="179" w16cid:durableId="1342926309">
    <w:abstractNumId w:val="112"/>
  </w:num>
  <w:num w:numId="180" w16cid:durableId="61568996">
    <w:abstractNumId w:val="70"/>
  </w:num>
  <w:num w:numId="181" w16cid:durableId="514228181">
    <w:abstractNumId w:val="156"/>
  </w:num>
  <w:num w:numId="182" w16cid:durableId="1071080804">
    <w:abstractNumId w:val="19"/>
  </w:num>
  <w:num w:numId="183" w16cid:durableId="471216966">
    <w:abstractNumId w:val="77"/>
  </w:num>
  <w:num w:numId="184" w16cid:durableId="260333010">
    <w:abstractNumId w:val="35"/>
  </w:num>
  <w:num w:numId="185" w16cid:durableId="1166945178">
    <w:abstractNumId w:val="0"/>
  </w:num>
  <w:num w:numId="186" w16cid:durableId="1370450178">
    <w:abstractNumId w:val="87"/>
  </w:num>
  <w:num w:numId="187" w16cid:durableId="1096483375">
    <w:abstractNumId w:val="184"/>
  </w:num>
  <w:num w:numId="188" w16cid:durableId="1198276264">
    <w:abstractNumId w:val="182"/>
  </w:num>
  <w:num w:numId="189" w16cid:durableId="1733650934">
    <w:abstractNumId w:val="120"/>
  </w:num>
  <w:num w:numId="190" w16cid:durableId="1092042795">
    <w:abstractNumId w:val="175"/>
  </w:num>
  <w:num w:numId="191" w16cid:durableId="1261111258">
    <w:abstractNumId w:val="189"/>
  </w:num>
  <w:num w:numId="192" w16cid:durableId="1074745747">
    <w:abstractNumId w:val="81"/>
  </w:num>
  <w:num w:numId="193" w16cid:durableId="392972767">
    <w:abstractNumId w:val="95"/>
  </w:num>
  <w:num w:numId="194" w16cid:durableId="207575337">
    <w:abstractNumId w:val="128"/>
  </w:num>
  <w:num w:numId="195" w16cid:durableId="49497561">
    <w:abstractNumId w:val="132"/>
  </w:num>
  <w:num w:numId="196" w16cid:durableId="1221210030">
    <w:abstractNumId w:val="159"/>
  </w:num>
  <w:num w:numId="197" w16cid:durableId="138691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9324D"/>
    <w:rsid w:val="001B3CFB"/>
    <w:rsid w:val="001B483B"/>
    <w:rsid w:val="002465B3"/>
    <w:rsid w:val="00272F80"/>
    <w:rsid w:val="002D1977"/>
    <w:rsid w:val="00300B85"/>
    <w:rsid w:val="00313510"/>
    <w:rsid w:val="00314A78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55B02"/>
    <w:rsid w:val="0088202A"/>
    <w:rsid w:val="008B59E3"/>
    <w:rsid w:val="00900515"/>
    <w:rsid w:val="0091795F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C00571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06T10:18:00Z</dcterms:created>
  <dcterms:modified xsi:type="dcterms:W3CDTF">2024-09-06T10:19:00Z</dcterms:modified>
</cp:coreProperties>
</file>